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87" w:rsidRDefault="00BD1187" w:rsidP="00BD11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окружающего мира по теме "Жизнь пресного водоема". 4-й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б»</w:t>
      </w:r>
      <w:r w:rsidRPr="00BD11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12.12.2013г.</w:t>
      </w:r>
      <w:r w:rsidRPr="00BD11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D1187" w:rsidRPr="00BD1187" w:rsidRDefault="009A622E" w:rsidP="009A62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A62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итель Большакова Н.П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BD1187" w:rsidRPr="00BD1187" w:rsidRDefault="00BD1187" w:rsidP="00BD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учащихся о жизни пресного водоёма. Познакомить с растительным и животным миром пресных водоёмов.</w:t>
      </w:r>
    </w:p>
    <w:p w:rsidR="00BD1187" w:rsidRPr="00BD1187" w:rsidRDefault="00BD1187" w:rsidP="00BD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учащихся, умение применять в работе ранее полученные знания.</w:t>
      </w:r>
    </w:p>
    <w:p w:rsidR="00BD1187" w:rsidRPr="00BD1187" w:rsidRDefault="00BD1187" w:rsidP="00BD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окружающему миру, в том числе к водоёмам.</w:t>
      </w:r>
    </w:p>
    <w:p w:rsidR="00BD1187" w:rsidRDefault="00BD1187" w:rsidP="00BD11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E036EB" w:rsidRPr="00BD1187" w:rsidRDefault="00E036EB" w:rsidP="00E036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975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Организационный момент. Проверка домашнего задания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 о чём мы говорили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на прошлом уроке? (о луге и об обитателях луга)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 луг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назвать луг в целом? (природным сообществом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луг называют природным сообществом? (Все живые существа, живущие на лугу, связаны друг с другом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ивотные обитают на лугу? (небольшие животные, которые могут найти себе пищу, насекомые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с вами вспомним, каких животных, и растения мы можем с вами увидеть на лугу. Это животные и растения.</w:t>
      </w:r>
    </w:p>
    <w:p w:rsid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авильном ответе появляются картинки (полёвка, бабочка, трясогузка, бабочка Махаон, Коростель, шмель, Кобылка–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ство саранчовых, кузнечик, клевер, гусеница.) Галочкой отметьте правильный ответ.</w:t>
      </w:r>
    </w:p>
    <w:p w:rsidR="00E036EB" w:rsidRPr="00BD1187" w:rsidRDefault="00E036EB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труктура  РЕЛЛИ РОБИН (работа с партнерами по  плечу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прочтите вопросы, запишите ответы: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 1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й зверёк из семейства грызунов, напоминающий мышь. (Полёвка) 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ое, своими крыльями напоминающее цветок. (Бабочка) 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ая птичка с бело–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– чёрным опереньем, питающаяся вредными насекомыми. (Трясогузка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бабочка желтой окраски с чёрным рисунком на крыльях. (Махаон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 которая предпочитает не летать, а бегать. Издаёт скрипучие звуки. (Коростель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ый труженик, перелетающий с цветка на цветок и опыляющий их. (Шмель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ица кузнечика из семейства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човых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. (Кобылка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ёный и прыгучий герой многочисленных сказок, песенок и стихотворений. (Кузнечик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расные пушистые цветы как магнит притягивают все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оядных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под яркими лепестками скрывается чистый мёд. (Клевер)</w:t>
      </w:r>
    </w:p>
    <w:p w:rsidR="00BD1187" w:rsidRPr="00BD1187" w:rsidRDefault="00BD1187" w:rsidP="00BD11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ки бабочки, которая интенсивно питается, растёт, пока не превращается в куколку. (Гусеница)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2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9530" cy="1384935"/>
            <wp:effectExtent l="19050" t="0" r="0" b="0"/>
            <wp:docPr id="2" name="Рисунок 2" descr="http://festival.1september.ru/articles/602975/Image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2975/Image5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1397635"/>
            <wp:effectExtent l="19050" t="0" r="5080" b="0"/>
            <wp:docPr id="3" name="Рисунок 3" descr="http://festival.1september.ru/articles/602975/Image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2975/Image5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2585" cy="1397635"/>
            <wp:effectExtent l="19050" t="0" r="5715" b="0"/>
            <wp:docPr id="4" name="Рисунок 4" descr="http://festival.1september.ru/articles/602975/Image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2975/Image5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3930" cy="1463040"/>
            <wp:effectExtent l="19050" t="0" r="0" b="0"/>
            <wp:docPr id="5" name="Рисунок 5" descr="http://festival.1september.ru/articles/602975/Image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2975/Image5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9075" cy="1671955"/>
            <wp:effectExtent l="19050" t="0" r="0" b="0"/>
            <wp:docPr id="6" name="Рисунок 6" descr="http://festival.1september.ru/articles/602975/Image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2975/Image5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9335" cy="1659255"/>
            <wp:effectExtent l="19050" t="0" r="5715" b="0"/>
            <wp:docPr id="7" name="Рисунок 7" descr="http://festival.1september.ru/articles/602975/Image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2975/Image5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бота над новой темой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 со слайда учителем или подготовленным учеником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</w:t>
      </w:r>
    </w:p>
    <w:p w:rsid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продолжим изучение природных сообществ и рассмотрим жизнь пресного водоёма. </w:t>
      </w:r>
    </w:p>
    <w:p w:rsidR="00F975F8" w:rsidRDefault="00F975F8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вы дума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пресный водоем можно назвать природным сообществом?</w:t>
      </w:r>
    </w:p>
    <w:p w:rsidR="00F975F8" w:rsidRPr="00BD1187" w:rsidRDefault="00F975F8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Структур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Ё 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(время 30 секунд)</w:t>
      </w:r>
    </w:p>
    <w:p w:rsidR="00BD1187" w:rsidRPr="00BD1187" w:rsidRDefault="00BD1187" w:rsidP="00BD1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водоёмы? (искусственные и естественные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1225" cy="2063750"/>
            <wp:effectExtent l="19050" t="0" r="9525" b="0"/>
            <wp:docPr id="8" name="Рисунок 8" descr="http://festival.1september.ru/articles/602975/Image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2975/Image5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одоёмы относятся к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? (реки, озёра, моря, ручьи, океаны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6455" cy="1880870"/>
            <wp:effectExtent l="19050" t="0" r="0" b="0"/>
            <wp:docPr id="9" name="Рисунок 9" descr="http://festival.1september.ru/articles/602975/Image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2975/Image5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одоёмы относятся к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м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? (водохранилище, пруды, каналы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3120" cy="2063750"/>
            <wp:effectExtent l="19050" t="0" r="0" b="0"/>
            <wp:docPr id="10" name="Рисунок 10" descr="http://festival.1september.ru/articles/602975/Image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02975/Image5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87" w:rsidRPr="00BD1187" w:rsidRDefault="00BD1187" w:rsidP="00BD11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они называются искусственными? (они созданы человеком)</w:t>
      </w:r>
    </w:p>
    <w:p w:rsidR="00BD1187" w:rsidRPr="00BD1187" w:rsidRDefault="00BD1187" w:rsidP="00BD11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аметить, что пресные водоёмы играют в природе большую роль. Они являются источником пресной воды на земле. (Щелчок)</w:t>
      </w:r>
    </w:p>
    <w:p w:rsidR="00BD1187" w:rsidRPr="00BD1187" w:rsidRDefault="00BD1187" w:rsidP="00BD11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вторим типы пресных водоёмов (Слайд)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2 щелчка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одоём изображён на плакате?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. Это пруд или река? (Выслушать ответы детей.)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пруд и не река. У реки есть течение, а пруды обычно находятся у населённых пунктов. </w:t>
      </w:r>
    </w:p>
    <w:p w:rsidR="00BD1187" w:rsidRPr="00BD1187" w:rsidRDefault="00BD1187" w:rsidP="00BD1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а есть ли жизнь в водоёмах?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это лесное озеро. </w:t>
      </w:r>
    </w:p>
    <w:p w:rsidR="00BD1187" w:rsidRPr="00BD1187" w:rsidRDefault="00BD1187" w:rsidP="00BD1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наблюдаем, как протекает жизнь на этом озере.</w:t>
      </w:r>
    </w:p>
    <w:p w:rsidR="00BD1187" w:rsidRPr="00BD1187" w:rsidRDefault="00BD1187" w:rsidP="00BD1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вы можете сказать о поверхности озера? (Она покрыта маленькими зелёными листочками.) </w:t>
      </w:r>
    </w:p>
    <w:p w:rsidR="00BD1187" w:rsidRPr="00BD1187" w:rsidRDefault="00BD1187" w:rsidP="00BD1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яска – крошечное растение, плавающее на поверхности воды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щаюсь к озеру)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щё растения вы можете назвать? (Рогоз, камыш.)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D1187" w:rsidRPr="00BD1187" w:rsidRDefault="00BD1187" w:rsidP="00BD1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лии белые и жёлтые.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очные названия. Растения называются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вшинка и </w:t>
      </w:r>
      <w:proofErr w:type="gramStart"/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ышка</w:t>
      </w:r>
      <w:proofErr w:type="gramEnd"/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шинку в народе называют белой водяной лилией, она нуждается в охране. </w:t>
      </w:r>
      <w:proofErr w:type="gramStart"/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ышка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ёт не только в озёрах и прудах, но и в реках, её тоже надо охранять. Корни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ек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вшинок находятся на дне водоёма, а широкие листья плавают по поверхности. </w:t>
      </w:r>
    </w:p>
    <w:p w:rsidR="00BD1187" w:rsidRPr="00BD1187" w:rsidRDefault="00BD1187" w:rsidP="00BD1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регах водоёма растёт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да.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екарственное растение запоминается тем, что его семена–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ки, цепляющиеся за одежду.</w:t>
      </w:r>
    </w:p>
    <w:p w:rsidR="00BD1187" w:rsidRPr="00BD1187" w:rsidRDefault="00BD1187" w:rsidP="00BD11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олист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знать по листьям. Они похожи на стрелы с большими широкими наконечниками, в высоту растение достигает одного метра. </w:t>
      </w:r>
    </w:p>
    <w:p w:rsidR="00BD1187" w:rsidRPr="00BD1187" w:rsidRDefault="00BD1187" w:rsidP="00BD11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почему растение на следующем слайде называют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ловник?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лще воды плавают мельчайшие водоросли, благодаря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в озере имеет зелёный оттенок. </w:t>
      </w:r>
    </w:p>
    <w:p w:rsidR="00BD1187" w:rsidRPr="00BD1187" w:rsidRDefault="00BD1187" w:rsidP="00BD11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ую роль выполняют растения в водоёме?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рабатывают кислород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ища для животных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ом для животных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м наш разговор об обитателях водоёма. Богат и разнообразен его животный мир. </w:t>
      </w:r>
      <w:proofErr w:type="gramStart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даёте о ком идёт</w:t>
      </w:r>
      <w:proofErr w:type="gramEnd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ь.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адки сопровождаются показом слайдов)</w:t>
      </w:r>
    </w:p>
    <w:p w:rsidR="00BD1187" w:rsidRPr="00BD1187" w:rsidRDefault="00BD1187" w:rsidP="00BD11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зает наоборот,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ом наперёд. 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под водой 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тает клешнёй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Рак.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ителей и деток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я одежда из монеток.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ыбы.)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х речных рыб вы знаете? </w:t>
      </w:r>
    </w:p>
    <w:p w:rsidR="00BD1187" w:rsidRPr="00BD1187" w:rsidRDefault="00BD1187" w:rsidP="00BD11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не, где тихо и темно,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жит усатое бревно. (Сом.)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ёлк</w:t>
      </w:r>
      <w:proofErr w:type="spellEnd"/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м виляет,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ста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лает.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Щука.)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ка – хищник, она питается мелкой рыбой. Например, карасями. </w:t>
      </w:r>
    </w:p>
    <w:p w:rsidR="00BD1187" w:rsidRPr="00BD1187" w:rsidRDefault="00BD1187" w:rsidP="00BD11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го глаза на рогах, 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дом на спине?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литка.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убой </w:t>
      </w:r>
      <w:proofErr w:type="spellStart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планчик</w:t>
      </w:r>
      <w:proofErr w:type="spell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 на белый одуванчик. 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трекоза.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ёстрая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кушка</w:t>
      </w:r>
      <w:proofErr w:type="spell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ит лягушек,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ит </w:t>
      </w:r>
      <w:proofErr w:type="spell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валочку-спотыкалочку</w:t>
      </w:r>
      <w:proofErr w:type="spell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Утка.)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видов утки. Вот некоторые из них. (Слайд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 </w:t>
      </w:r>
      <w:proofErr w:type="gramStart"/>
      <w:r w:rsidRPr="00BD11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их хищников, обитающих в водоёмах мы ещё не назвали</w:t>
      </w:r>
      <w:proofErr w:type="gramEnd"/>
      <w:r w:rsidRPr="00BD11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? При ответе воспользуйтесь учебником, страница 192-193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</w:t>
      </w:r>
      <w:proofErr w:type="gramEnd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животные обитают в пресном водоёме.</w:t>
      </w:r>
    </w:p>
    <w:p w:rsidR="00BD1187" w:rsidRPr="00BD1187" w:rsidRDefault="00F975F8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D1187" w:rsidRPr="00BD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тетради (стр</w:t>
      </w:r>
      <w:r w:rsidR="0052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D1187" w:rsidRPr="00BD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4 № 2) (Страница 66 № 5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ребята в пресных водоёмах обитают разнообразные живые организмы. Покажите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, что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вязаны между собой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</w:t>
      </w:r>
      <w:r w:rsidR="00525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№ 6)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растения выделяют в воду кислород, которым дышат животные.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ми водоёма питаются животные.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сь питается растениями и личинками насекомых, а щука – </w:t>
      </w:r>
      <w:proofErr w:type="spell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ятами</w:t>
      </w:r>
      <w:proofErr w:type="spell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gramEnd"/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тывание некоторых взаимосвязей. </w:t>
      </w:r>
    </w:p>
    <w:p w:rsidR="00BD1187" w:rsidRPr="00BD1187" w:rsidRDefault="00BD1187" w:rsidP="00BD1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вут все обитатели водоёма? (Они живут сообща.)</w:t>
      </w:r>
    </w:p>
    <w:p w:rsidR="00BD1187" w:rsidRPr="00BD1187" w:rsidRDefault="00BD1187" w:rsidP="00BD11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этого можно сделать вывод? </w:t>
      </w:r>
      <w:r w:rsidRPr="00BD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сный водоём– </w:t>
      </w:r>
      <w:proofErr w:type="gramStart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</w:t>
      </w:r>
      <w:proofErr w:type="gramEnd"/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родное сообщество, в пресной воде рек, ручьёв, прудов, озёр таится чудесный мир в котором обитает множество растений и животных.)</w:t>
      </w:r>
    </w:p>
    <w:p w:rsid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еловек вмешивается в жизнь этого сообщества. К чему это приводит?</w:t>
      </w:r>
    </w:p>
    <w:p w:rsidR="005250AE" w:rsidRPr="00BD1187" w:rsidRDefault="00F975F8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Закрепление. Работа по учебнику. 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об этом в учебнике на странице 196 -198,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тение по цепочке.) </w:t>
      </w:r>
    </w:p>
    <w:p w:rsidR="00BD1187" w:rsidRPr="00BD1187" w:rsidRDefault="00BD1187" w:rsidP="00BD11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беды принёс человек водоёму</w:t>
      </w: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лов рыбы привёл к увеличению количества больных рыб.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двустворчатых моллюсков сделало воду мутной, что поставило под угрозу существование многих растений и животных) </w:t>
      </w:r>
      <w:proofErr w:type="gramEnd"/>
    </w:p>
    <w:p w:rsidR="00BD1187" w:rsidRPr="00BD1187" w:rsidRDefault="00BD1187" w:rsidP="00BD118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до делать, чтобы экологическое равновесие в сообществе не нарушалось?</w:t>
      </w:r>
    </w:p>
    <w:p w:rsid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о охранять редкие растения (кубышку и кувшинку), не ловить раков-санитаров, моллюсков-фильтров, не губить головастиков и лягушек– </w:t>
      </w:r>
      <w:proofErr w:type="gramStart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gramEnd"/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много комаров и мошек) </w:t>
      </w:r>
    </w:p>
    <w:p w:rsidR="005250AE" w:rsidRDefault="005250AE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AE" w:rsidRDefault="005250AE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AE" w:rsidRDefault="005250AE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AE" w:rsidRDefault="005250AE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AE" w:rsidRPr="00BD1187" w:rsidRDefault="005250AE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187" w:rsidRDefault="00BD1187" w:rsidP="00BD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Подведение итогов урока. </w:t>
      </w:r>
    </w:p>
    <w:p w:rsidR="005250AE" w:rsidRPr="00BD1187" w:rsidRDefault="005250AE" w:rsidP="00BD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</w:t>
      </w:r>
      <w:r w:rsidRPr="005250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труктура МИКС ПЭА ШЭА </w:t>
      </w:r>
    </w:p>
    <w:p w:rsidR="00BD1187" w:rsidRPr="00BD1187" w:rsidRDefault="00BD1187" w:rsidP="00BD118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узнали на уроке?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оворили о разнообразии обитателей водоёма. Все они взаимосвязаны между собой и приспособлены к условиям жизни в водоёме. </w:t>
      </w:r>
    </w:p>
    <w:p w:rsidR="00BD1187" w:rsidRPr="00BD1187" w:rsidRDefault="00BD1187" w:rsidP="00BD118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такое водоём? </w:t>
      </w:r>
    </w:p>
    <w:p w:rsidR="00BD1187" w:rsidRPr="00BD1187" w:rsidRDefault="00BD1187" w:rsidP="00BD118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 – это природное сообщество, где всё взаимосвязано и одно зависит от другого.</w:t>
      </w:r>
    </w:p>
    <w:p w:rsidR="00BD1187" w:rsidRPr="00BD1187" w:rsidRDefault="00BD1187" w:rsidP="00BD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11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Домашнее задание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памятку “Как вести себя у водоёмов”</w:t>
      </w:r>
    </w:p>
    <w:p w:rsidR="00BD1187" w:rsidRPr="00BD1187" w:rsidRDefault="00BD1187" w:rsidP="00BD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87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 стр-191-200, тетрадь страница – 64 № 1,стр-65 № 3)</w:t>
      </w:r>
    </w:p>
    <w:p w:rsidR="00A9102A" w:rsidRDefault="00A9102A"/>
    <w:sectPr w:rsidR="00A9102A" w:rsidSect="00BD118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C92"/>
    <w:multiLevelType w:val="multilevel"/>
    <w:tmpl w:val="8BB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D213E"/>
    <w:multiLevelType w:val="multilevel"/>
    <w:tmpl w:val="1D4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87AB2"/>
    <w:multiLevelType w:val="multilevel"/>
    <w:tmpl w:val="9354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35708"/>
    <w:multiLevelType w:val="multilevel"/>
    <w:tmpl w:val="29B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438B8"/>
    <w:multiLevelType w:val="multilevel"/>
    <w:tmpl w:val="422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B37FA"/>
    <w:multiLevelType w:val="multilevel"/>
    <w:tmpl w:val="D25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E65F0"/>
    <w:multiLevelType w:val="multilevel"/>
    <w:tmpl w:val="D1A8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333B9"/>
    <w:multiLevelType w:val="multilevel"/>
    <w:tmpl w:val="11C2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D7F5B"/>
    <w:multiLevelType w:val="multilevel"/>
    <w:tmpl w:val="272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06C61"/>
    <w:multiLevelType w:val="multilevel"/>
    <w:tmpl w:val="450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F19F9"/>
    <w:multiLevelType w:val="multilevel"/>
    <w:tmpl w:val="240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C3203"/>
    <w:multiLevelType w:val="multilevel"/>
    <w:tmpl w:val="C40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763A1"/>
    <w:multiLevelType w:val="multilevel"/>
    <w:tmpl w:val="B3F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72729"/>
    <w:multiLevelType w:val="multilevel"/>
    <w:tmpl w:val="F8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41EEE"/>
    <w:multiLevelType w:val="multilevel"/>
    <w:tmpl w:val="98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36C1E"/>
    <w:multiLevelType w:val="multilevel"/>
    <w:tmpl w:val="0CC2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55186"/>
    <w:multiLevelType w:val="multilevel"/>
    <w:tmpl w:val="929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446E0"/>
    <w:multiLevelType w:val="multilevel"/>
    <w:tmpl w:val="6E2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F3391"/>
    <w:multiLevelType w:val="multilevel"/>
    <w:tmpl w:val="F77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D1187"/>
    <w:rsid w:val="005250AE"/>
    <w:rsid w:val="009A622E"/>
    <w:rsid w:val="00A9102A"/>
    <w:rsid w:val="00BD1187"/>
    <w:rsid w:val="00E036EB"/>
    <w:rsid w:val="00F9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2A"/>
  </w:style>
  <w:style w:type="paragraph" w:styleId="1">
    <w:name w:val="heading 1"/>
    <w:basedOn w:val="a"/>
    <w:link w:val="10"/>
    <w:uiPriority w:val="9"/>
    <w:qFormat/>
    <w:rsid w:val="00BD1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1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D1187"/>
    <w:rPr>
      <w:color w:val="0000FF"/>
      <w:u w:val="single"/>
    </w:rPr>
  </w:style>
  <w:style w:type="character" w:styleId="a4">
    <w:name w:val="Emphasis"/>
    <w:basedOn w:val="a0"/>
    <w:uiPriority w:val="20"/>
    <w:qFormat/>
    <w:rsid w:val="00BD1187"/>
    <w:rPr>
      <w:i/>
      <w:iCs/>
    </w:rPr>
  </w:style>
  <w:style w:type="paragraph" w:styleId="a5">
    <w:name w:val="Normal (Web)"/>
    <w:basedOn w:val="a"/>
    <w:uiPriority w:val="99"/>
    <w:semiHidden/>
    <w:unhideWhenUsed/>
    <w:rsid w:val="00BD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11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2107-068E-47A8-96EA-0EB0E45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06T10:04:00Z</dcterms:created>
  <dcterms:modified xsi:type="dcterms:W3CDTF">2014-01-06T10:55:00Z</dcterms:modified>
</cp:coreProperties>
</file>